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BD" w:rsidRPr="005641EC" w:rsidRDefault="00E25ADF" w:rsidP="003840C2">
      <w:pPr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 w:rsidRPr="005641EC">
        <w:rPr>
          <w:rFonts w:ascii="Times New Roman" w:hAnsi="Times New Roman" w:cs="Times New Roman"/>
          <w:b/>
          <w:caps/>
        </w:rPr>
        <w:t xml:space="preserve">Уточненные </w:t>
      </w:r>
      <w:r w:rsidR="003840C2" w:rsidRPr="00CE1365">
        <w:rPr>
          <w:rFonts w:ascii="Times New Roman" w:eastAsia="Times New Roman" w:hAnsi="Times New Roman"/>
          <w:b/>
          <w:caps/>
          <w:lang w:eastAsia="ru-RU"/>
        </w:rPr>
        <w:t xml:space="preserve">Сведения о доходах, об имуществе и обязательствах имущественного характера руководителей государственных учреждений, находящихся в ведении администрации Приморского района Санкт-Петербурга, а также их супруг (супругов) и несовершеннолетних детей </w:t>
      </w:r>
      <w:r w:rsidR="003840C2" w:rsidRPr="00CE1365">
        <w:rPr>
          <w:rFonts w:ascii="Times New Roman" w:eastAsia="Times New Roman" w:hAnsi="Times New Roman"/>
          <w:b/>
          <w:caps/>
          <w:lang w:eastAsia="ru-RU"/>
        </w:rPr>
        <w:br/>
        <w:t>за период с 1 января 202</w:t>
      </w:r>
      <w:r w:rsidR="003840C2">
        <w:rPr>
          <w:rFonts w:ascii="Times New Roman" w:eastAsia="Times New Roman" w:hAnsi="Times New Roman"/>
          <w:b/>
          <w:caps/>
          <w:lang w:eastAsia="ru-RU"/>
        </w:rPr>
        <w:t>1</w:t>
      </w:r>
      <w:r w:rsidR="003840C2" w:rsidRPr="00CE1365">
        <w:rPr>
          <w:rFonts w:ascii="Times New Roman" w:eastAsia="Times New Roman" w:hAnsi="Times New Roman"/>
          <w:b/>
          <w:caps/>
          <w:lang w:eastAsia="ru-RU"/>
        </w:rPr>
        <w:t xml:space="preserve"> по 31 декабря 202</w:t>
      </w:r>
      <w:r w:rsidR="003840C2">
        <w:rPr>
          <w:rFonts w:ascii="Times New Roman" w:eastAsia="Times New Roman" w:hAnsi="Times New Roman"/>
          <w:b/>
          <w:caps/>
          <w:lang w:eastAsia="ru-RU"/>
        </w:rPr>
        <w:t>1</w:t>
      </w:r>
      <w:r w:rsidR="003840C2" w:rsidRPr="00CE1365">
        <w:rPr>
          <w:rFonts w:ascii="Times New Roman" w:eastAsia="Times New Roman" w:hAnsi="Times New Roman"/>
          <w:b/>
          <w:caps/>
          <w:lang w:eastAsia="ru-RU"/>
        </w:rPr>
        <w:t xml:space="preserve"> года</w:t>
      </w:r>
      <w:r w:rsidR="003840C2">
        <w:rPr>
          <w:rFonts w:ascii="Times New Roman" w:eastAsia="Times New Roman" w:hAnsi="Times New Roman"/>
          <w:b/>
          <w:caps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30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701"/>
        <w:gridCol w:w="992"/>
        <w:gridCol w:w="1276"/>
        <w:gridCol w:w="992"/>
        <w:gridCol w:w="992"/>
        <w:gridCol w:w="1134"/>
        <w:gridCol w:w="851"/>
        <w:gridCol w:w="1275"/>
        <w:gridCol w:w="1418"/>
        <w:gridCol w:w="1701"/>
      </w:tblGrid>
      <w:tr w:rsidR="003840C2" w:rsidRPr="005641EC" w:rsidTr="00080A87">
        <w:trPr>
          <w:trHeight w:val="644"/>
        </w:trPr>
        <w:tc>
          <w:tcPr>
            <w:tcW w:w="629" w:type="dxa"/>
            <w:vMerge w:val="restart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вид, марка)</w:t>
            </w:r>
          </w:p>
        </w:tc>
        <w:tc>
          <w:tcPr>
            <w:tcW w:w="1701" w:type="dxa"/>
            <w:vMerge w:val="restart"/>
          </w:tcPr>
          <w:p w:rsidR="003840C2" w:rsidRPr="005641EC" w:rsidRDefault="003840C2" w:rsidP="00ED7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3840C2" w:rsidRPr="005641EC" w:rsidTr="00080A87">
        <w:trPr>
          <w:trHeight w:val="644"/>
        </w:trPr>
        <w:tc>
          <w:tcPr>
            <w:tcW w:w="629" w:type="dxa"/>
            <w:vMerge/>
          </w:tcPr>
          <w:p w:rsidR="003840C2" w:rsidRPr="005641EC" w:rsidRDefault="003840C2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3840C2" w:rsidRPr="005641EC" w:rsidRDefault="003840C2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3840C2" w:rsidRPr="005641EC" w:rsidRDefault="003840C2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851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1275" w:type="dxa"/>
          </w:tcPr>
          <w:p w:rsidR="003840C2" w:rsidRPr="005641EC" w:rsidRDefault="003840C2" w:rsidP="00391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1E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840C2" w:rsidRPr="005641EC" w:rsidRDefault="003840C2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3840C2" w:rsidRPr="005641EC" w:rsidRDefault="003840C2" w:rsidP="00391E4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840C2" w:rsidRPr="005641EC" w:rsidTr="00080A87">
        <w:trPr>
          <w:trHeight w:val="269"/>
        </w:trPr>
        <w:tc>
          <w:tcPr>
            <w:tcW w:w="629" w:type="dxa"/>
            <w:vAlign w:val="center"/>
          </w:tcPr>
          <w:p w:rsidR="003840C2" w:rsidRPr="005641EC" w:rsidRDefault="003840C2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840C2" w:rsidRDefault="003840C2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641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хор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840C2" w:rsidRDefault="003840C2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талья </w:t>
            </w:r>
          </w:p>
          <w:p w:rsidR="003840C2" w:rsidRPr="005641EC" w:rsidRDefault="003840C2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Align w:val="center"/>
          </w:tcPr>
          <w:p w:rsidR="003840C2" w:rsidRPr="00A7731F" w:rsidRDefault="003840C2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8D8">
              <w:rPr>
                <w:rFonts w:ascii="Times New Roman" w:hAnsi="Times New Roman"/>
              </w:rPr>
              <w:t xml:space="preserve">Заведующий ГБДОУ детским садом № 52 Приморского района </w:t>
            </w:r>
          </w:p>
          <w:p w:rsidR="003840C2" w:rsidRPr="005641EC" w:rsidRDefault="003840C2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8D8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992" w:type="dxa"/>
            <w:vAlign w:val="center"/>
          </w:tcPr>
          <w:p w:rsidR="003840C2" w:rsidRPr="003840C2" w:rsidRDefault="003840C2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0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40C2" w:rsidRPr="003840C2" w:rsidRDefault="003840C2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840C2" w:rsidRPr="003840C2" w:rsidRDefault="003840C2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40C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840C2" w:rsidRPr="003840C2" w:rsidRDefault="003840C2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40C2"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992" w:type="dxa"/>
            <w:vAlign w:val="center"/>
          </w:tcPr>
          <w:p w:rsidR="003840C2" w:rsidRPr="003840C2" w:rsidRDefault="003840C2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40C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40C2" w:rsidRPr="005641EC" w:rsidRDefault="003840C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840C2" w:rsidRPr="005641EC" w:rsidRDefault="003840C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840C2" w:rsidRPr="005641EC" w:rsidRDefault="003840C2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840C2" w:rsidRPr="00B818D8" w:rsidRDefault="003840C2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8D8">
              <w:rPr>
                <w:rFonts w:ascii="Times New Roman" w:hAnsi="Times New Roman"/>
              </w:rPr>
              <w:t>Автомобиль легковой</w:t>
            </w:r>
          </w:p>
          <w:p w:rsidR="003840C2" w:rsidRPr="00B818D8" w:rsidRDefault="003840C2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818D8">
              <w:rPr>
                <w:rFonts w:ascii="Times New Roman" w:hAnsi="Times New Roman"/>
              </w:rPr>
              <w:t>Volkswagen</w:t>
            </w:r>
            <w:proofErr w:type="spellEnd"/>
            <w:r w:rsidRPr="00B818D8">
              <w:rPr>
                <w:rFonts w:ascii="Times New Roman" w:hAnsi="Times New Roman"/>
              </w:rPr>
              <w:t xml:space="preserve"> </w:t>
            </w:r>
            <w:proofErr w:type="spellStart"/>
            <w:r w:rsidRPr="00B818D8">
              <w:rPr>
                <w:rFonts w:ascii="Times New Roman" w:hAnsi="Times New Roman"/>
              </w:rPr>
              <w:t>Tiguan</w:t>
            </w:r>
            <w:proofErr w:type="spellEnd"/>
          </w:p>
        </w:tc>
        <w:tc>
          <w:tcPr>
            <w:tcW w:w="1701" w:type="dxa"/>
            <w:vAlign w:val="center"/>
          </w:tcPr>
          <w:p w:rsidR="003840C2" w:rsidRPr="00B818D8" w:rsidRDefault="003840C2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8D8">
              <w:rPr>
                <w:rFonts w:ascii="Times New Roman" w:hAnsi="Times New Roman" w:cs="Times New Roman"/>
                <w:szCs w:val="22"/>
              </w:rPr>
              <w:t>1 7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818D8">
              <w:rPr>
                <w:rFonts w:ascii="Times New Roman" w:hAnsi="Times New Roman" w:cs="Times New Roman"/>
                <w:szCs w:val="22"/>
                <w:lang w:val="en-US"/>
              </w:rPr>
              <w:t>5 113</w:t>
            </w:r>
            <w:r w:rsidRPr="00B818D8">
              <w:rPr>
                <w:rFonts w:ascii="Times New Roman" w:hAnsi="Times New Roman" w:cs="Times New Roman"/>
                <w:szCs w:val="22"/>
              </w:rPr>
              <w:t>,37</w:t>
            </w:r>
          </w:p>
        </w:tc>
      </w:tr>
      <w:tr w:rsidR="008D6713" w:rsidRPr="005641EC" w:rsidTr="00080A87">
        <w:trPr>
          <w:trHeight w:val="269"/>
        </w:trPr>
        <w:tc>
          <w:tcPr>
            <w:tcW w:w="629" w:type="dxa"/>
            <w:vMerge w:val="restart"/>
            <w:vAlign w:val="center"/>
          </w:tcPr>
          <w:p w:rsidR="008D6713" w:rsidRPr="005641EC" w:rsidRDefault="008D6713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6713" w:rsidRDefault="008D6713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D6713" w:rsidRPr="005641EC" w:rsidRDefault="008D6713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я Леонидовна</w:t>
            </w:r>
          </w:p>
        </w:tc>
        <w:tc>
          <w:tcPr>
            <w:tcW w:w="1701" w:type="dxa"/>
            <w:vAlign w:val="center"/>
          </w:tcPr>
          <w:p w:rsidR="008D6713" w:rsidRPr="00B818D8" w:rsidRDefault="008D6713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 СПб ГБУЗ «Городская поликлиника №111»</w:t>
            </w:r>
          </w:p>
        </w:tc>
        <w:tc>
          <w:tcPr>
            <w:tcW w:w="992" w:type="dxa"/>
            <w:vAlign w:val="center"/>
          </w:tcPr>
          <w:p w:rsidR="008D6713" w:rsidRPr="003840C2" w:rsidRDefault="008D6713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D6713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</w:t>
            </w:r>
          </w:p>
          <w:p w:rsidR="008D6713" w:rsidRPr="003840C2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992" w:type="dxa"/>
            <w:vAlign w:val="center"/>
          </w:tcPr>
          <w:p w:rsidR="008D6713" w:rsidRPr="003840C2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992" w:type="dxa"/>
            <w:vAlign w:val="center"/>
          </w:tcPr>
          <w:p w:rsidR="008D6713" w:rsidRPr="003840C2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6713" w:rsidRPr="00B818D8" w:rsidRDefault="008D6713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6713" w:rsidRPr="00B818D8" w:rsidRDefault="008D6713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76 117,35</w:t>
            </w:r>
          </w:p>
        </w:tc>
      </w:tr>
      <w:tr w:rsidR="008D6713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8D6713" w:rsidRPr="005641EC" w:rsidRDefault="008D6713" w:rsidP="008D6713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6713" w:rsidRPr="008D6713" w:rsidRDefault="008D6713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6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8D6713" w:rsidRPr="008D6713" w:rsidRDefault="008D6713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D6713" w:rsidRDefault="008D6713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6713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D6713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D6713" w:rsidRDefault="008D6713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1275" w:type="dxa"/>
            <w:vAlign w:val="center"/>
          </w:tcPr>
          <w:p w:rsidR="008D6713" w:rsidRPr="005641EC" w:rsidRDefault="008D6713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D6713" w:rsidRPr="00B818D8" w:rsidRDefault="008D6713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6713" w:rsidRDefault="008D6713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82</w:t>
            </w: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 w:val="restart"/>
            <w:vAlign w:val="center"/>
          </w:tcPr>
          <w:p w:rsidR="00080A87" w:rsidRPr="005641EC" w:rsidRDefault="00080A87" w:rsidP="00A3529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80A87" w:rsidRPr="005641EC" w:rsidRDefault="00080A87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рсова Надежда Анатольевна</w:t>
            </w:r>
          </w:p>
        </w:tc>
        <w:tc>
          <w:tcPr>
            <w:tcW w:w="1701" w:type="dxa"/>
            <w:vMerge w:val="restart"/>
            <w:vAlign w:val="center"/>
          </w:tcPr>
          <w:p w:rsidR="00080A87" w:rsidRPr="00B818D8" w:rsidRDefault="00080A87" w:rsidP="00561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ОУ школ</w:t>
            </w:r>
            <w:r w:rsidR="0056103C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№253 Приморского района Санкт-Петербурга имени капитана 1-го ранга </w:t>
            </w:r>
            <w:proofErr w:type="spellStart"/>
            <w:r>
              <w:rPr>
                <w:rFonts w:ascii="Times New Roman" w:hAnsi="Times New Roman"/>
              </w:rPr>
              <w:t>П.И.Державина</w:t>
            </w:r>
            <w:proofErr w:type="spellEnd"/>
          </w:p>
        </w:tc>
        <w:tc>
          <w:tcPr>
            <w:tcW w:w="992" w:type="dxa"/>
            <w:vAlign w:val="center"/>
          </w:tcPr>
          <w:p w:rsidR="00080A87" w:rsidRPr="003840C2" w:rsidRDefault="00080A87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80A87" w:rsidRPr="003840C2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A87" w:rsidRPr="003840C2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3,0</w:t>
            </w:r>
          </w:p>
        </w:tc>
        <w:tc>
          <w:tcPr>
            <w:tcW w:w="992" w:type="dxa"/>
            <w:vAlign w:val="center"/>
          </w:tcPr>
          <w:p w:rsidR="00080A87" w:rsidRPr="003840C2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56103C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80A87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75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80A87" w:rsidRPr="00B818D8" w:rsidRDefault="006106FD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A87" w:rsidRPr="00B818D8" w:rsidRDefault="00080A87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92 175,84</w:t>
            </w: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2,0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1,0</w:t>
            </w:r>
          </w:p>
        </w:tc>
        <w:tc>
          <w:tcPr>
            <w:tcW w:w="1275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9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,6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7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80A87" w:rsidRPr="0056103C" w:rsidRDefault="00080A87" w:rsidP="0038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80A87" w:rsidRDefault="00080A87" w:rsidP="00384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80A87" w:rsidRDefault="00080A87" w:rsidP="00087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A352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A87" w:rsidRPr="005E5917" w:rsidRDefault="006106FD" w:rsidP="000878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A87" w:rsidRDefault="00080A87" w:rsidP="00384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557 452,46</w:t>
            </w: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715/4217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,7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A87" w:rsidRPr="005641EC" w:rsidTr="00080A87">
        <w:trPr>
          <w:trHeight w:val="269"/>
        </w:trPr>
        <w:tc>
          <w:tcPr>
            <w:tcW w:w="629" w:type="dxa"/>
            <w:vMerge/>
            <w:vAlign w:val="center"/>
          </w:tcPr>
          <w:p w:rsidR="00080A87" w:rsidRPr="005641EC" w:rsidRDefault="00080A87" w:rsidP="00080A87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/4217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,7</w:t>
            </w:r>
          </w:p>
        </w:tc>
        <w:tc>
          <w:tcPr>
            <w:tcW w:w="992" w:type="dxa"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0A87" w:rsidRPr="005641EC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0A87" w:rsidRPr="00B818D8" w:rsidRDefault="00080A87" w:rsidP="0008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0A87" w:rsidRDefault="00080A87" w:rsidP="00080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7094D" w:rsidRPr="00350F87" w:rsidRDefault="0007094D" w:rsidP="00350F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0F87" w:rsidRPr="00350F87" w:rsidRDefault="00350F87" w:rsidP="00350F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350F87" w:rsidRPr="00350F87" w:rsidSect="00756CBD">
      <w:headerReference w:type="default" r:id="rId9"/>
      <w:pgSz w:w="16838" w:h="11906" w:orient="landscape"/>
      <w:pgMar w:top="1135" w:right="1134" w:bottom="850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ED" w:rsidRDefault="00B147ED" w:rsidP="005F0B57">
      <w:pPr>
        <w:spacing w:after="0" w:line="240" w:lineRule="auto"/>
      </w:pPr>
      <w:r>
        <w:separator/>
      </w:r>
    </w:p>
  </w:endnote>
  <w:endnote w:type="continuationSeparator" w:id="0">
    <w:p w:rsidR="00B147ED" w:rsidRDefault="00B147ED" w:rsidP="005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ED" w:rsidRDefault="00B147ED" w:rsidP="005F0B57">
      <w:pPr>
        <w:spacing w:after="0" w:line="240" w:lineRule="auto"/>
      </w:pPr>
      <w:r>
        <w:separator/>
      </w:r>
    </w:p>
  </w:footnote>
  <w:footnote w:type="continuationSeparator" w:id="0">
    <w:p w:rsidR="00B147ED" w:rsidRDefault="00B147ED" w:rsidP="005F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611506"/>
      <w:docPartObj>
        <w:docPartGallery w:val="Page Numbers (Top of Page)"/>
        <w:docPartUnique/>
      </w:docPartObj>
    </w:sdtPr>
    <w:sdtEndPr/>
    <w:sdtContent>
      <w:p w:rsidR="00756CBD" w:rsidRDefault="00756C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9A">
          <w:rPr>
            <w:noProof/>
          </w:rPr>
          <w:t>2</w:t>
        </w:r>
        <w:r>
          <w:fldChar w:fldCharType="end"/>
        </w:r>
      </w:p>
    </w:sdtContent>
  </w:sdt>
  <w:p w:rsidR="00756CBD" w:rsidRDefault="00756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32A"/>
    <w:multiLevelType w:val="hybridMultilevel"/>
    <w:tmpl w:val="93B8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4D"/>
    <w:rsid w:val="00001EDE"/>
    <w:rsid w:val="00050386"/>
    <w:rsid w:val="00051B55"/>
    <w:rsid w:val="00056854"/>
    <w:rsid w:val="0007094D"/>
    <w:rsid w:val="00076690"/>
    <w:rsid w:val="00080A87"/>
    <w:rsid w:val="0008264B"/>
    <w:rsid w:val="000904D7"/>
    <w:rsid w:val="000940BA"/>
    <w:rsid w:val="000B22C3"/>
    <w:rsid w:val="000B2C75"/>
    <w:rsid w:val="000B3101"/>
    <w:rsid w:val="000D4E95"/>
    <w:rsid w:val="000E1371"/>
    <w:rsid w:val="000E36ED"/>
    <w:rsid w:val="000E5C4F"/>
    <w:rsid w:val="000E6499"/>
    <w:rsid w:val="000F49F7"/>
    <w:rsid w:val="000F763D"/>
    <w:rsid w:val="00104782"/>
    <w:rsid w:val="00104E62"/>
    <w:rsid w:val="00112C80"/>
    <w:rsid w:val="00117928"/>
    <w:rsid w:val="00125169"/>
    <w:rsid w:val="00143DE6"/>
    <w:rsid w:val="0015420C"/>
    <w:rsid w:val="00172480"/>
    <w:rsid w:val="0017584C"/>
    <w:rsid w:val="00181928"/>
    <w:rsid w:val="0018245E"/>
    <w:rsid w:val="0019082A"/>
    <w:rsid w:val="001A5F00"/>
    <w:rsid w:val="001B0661"/>
    <w:rsid w:val="001B600F"/>
    <w:rsid w:val="001B6708"/>
    <w:rsid w:val="001C4404"/>
    <w:rsid w:val="001D1A74"/>
    <w:rsid w:val="001D2689"/>
    <w:rsid w:val="001E1D8A"/>
    <w:rsid w:val="001F31D4"/>
    <w:rsid w:val="001F684D"/>
    <w:rsid w:val="001F7349"/>
    <w:rsid w:val="00212EDD"/>
    <w:rsid w:val="00214AD4"/>
    <w:rsid w:val="002167DA"/>
    <w:rsid w:val="00220481"/>
    <w:rsid w:val="00257937"/>
    <w:rsid w:val="00261979"/>
    <w:rsid w:val="00264415"/>
    <w:rsid w:val="0028005D"/>
    <w:rsid w:val="0029176E"/>
    <w:rsid w:val="00292415"/>
    <w:rsid w:val="002A5697"/>
    <w:rsid w:val="002D6DA5"/>
    <w:rsid w:val="002F17CA"/>
    <w:rsid w:val="002F6004"/>
    <w:rsid w:val="003045E4"/>
    <w:rsid w:val="00306E10"/>
    <w:rsid w:val="00332084"/>
    <w:rsid w:val="00343369"/>
    <w:rsid w:val="00350F87"/>
    <w:rsid w:val="00363555"/>
    <w:rsid w:val="003778FC"/>
    <w:rsid w:val="00383F7E"/>
    <w:rsid w:val="003840C2"/>
    <w:rsid w:val="00391E4F"/>
    <w:rsid w:val="00392181"/>
    <w:rsid w:val="003A2566"/>
    <w:rsid w:val="003A4AE0"/>
    <w:rsid w:val="003A5068"/>
    <w:rsid w:val="003B168E"/>
    <w:rsid w:val="003D4FA4"/>
    <w:rsid w:val="003E62F6"/>
    <w:rsid w:val="003E75D1"/>
    <w:rsid w:val="003F110B"/>
    <w:rsid w:val="003F56D4"/>
    <w:rsid w:val="00410F08"/>
    <w:rsid w:val="00416E50"/>
    <w:rsid w:val="00443E5C"/>
    <w:rsid w:val="00461F34"/>
    <w:rsid w:val="004626E9"/>
    <w:rsid w:val="00473D28"/>
    <w:rsid w:val="0047730C"/>
    <w:rsid w:val="00486EF3"/>
    <w:rsid w:val="004878D6"/>
    <w:rsid w:val="00493054"/>
    <w:rsid w:val="004A33CF"/>
    <w:rsid w:val="004A5592"/>
    <w:rsid w:val="004A6A7B"/>
    <w:rsid w:val="004B74B5"/>
    <w:rsid w:val="004D373A"/>
    <w:rsid w:val="004E2D70"/>
    <w:rsid w:val="004F1983"/>
    <w:rsid w:val="00502FF9"/>
    <w:rsid w:val="00503199"/>
    <w:rsid w:val="0050361A"/>
    <w:rsid w:val="005063CB"/>
    <w:rsid w:val="00506CEA"/>
    <w:rsid w:val="00511AF1"/>
    <w:rsid w:val="005223BA"/>
    <w:rsid w:val="005254ED"/>
    <w:rsid w:val="005303B7"/>
    <w:rsid w:val="0054070D"/>
    <w:rsid w:val="00551E1D"/>
    <w:rsid w:val="0056103C"/>
    <w:rsid w:val="005641EC"/>
    <w:rsid w:val="005777CB"/>
    <w:rsid w:val="00582551"/>
    <w:rsid w:val="00592806"/>
    <w:rsid w:val="005A401B"/>
    <w:rsid w:val="005B4C54"/>
    <w:rsid w:val="005B73D6"/>
    <w:rsid w:val="005D382B"/>
    <w:rsid w:val="005E5917"/>
    <w:rsid w:val="005F0B57"/>
    <w:rsid w:val="005F2CD3"/>
    <w:rsid w:val="005F41DE"/>
    <w:rsid w:val="006033F4"/>
    <w:rsid w:val="00603959"/>
    <w:rsid w:val="0060709B"/>
    <w:rsid w:val="006106FD"/>
    <w:rsid w:val="00611C04"/>
    <w:rsid w:val="00614C62"/>
    <w:rsid w:val="00623AA7"/>
    <w:rsid w:val="00637AA9"/>
    <w:rsid w:val="006465D5"/>
    <w:rsid w:val="00646F87"/>
    <w:rsid w:val="00654376"/>
    <w:rsid w:val="006623BB"/>
    <w:rsid w:val="00666278"/>
    <w:rsid w:val="006714E0"/>
    <w:rsid w:val="0068494F"/>
    <w:rsid w:val="0068538E"/>
    <w:rsid w:val="00691484"/>
    <w:rsid w:val="006976E1"/>
    <w:rsid w:val="006A0431"/>
    <w:rsid w:val="006A1CB1"/>
    <w:rsid w:val="006A22F7"/>
    <w:rsid w:val="006A27EB"/>
    <w:rsid w:val="006A3BDE"/>
    <w:rsid w:val="006A7B89"/>
    <w:rsid w:val="006B2878"/>
    <w:rsid w:val="006B39C3"/>
    <w:rsid w:val="006B4A6E"/>
    <w:rsid w:val="006F14EE"/>
    <w:rsid w:val="006F1F01"/>
    <w:rsid w:val="006F1FBA"/>
    <w:rsid w:val="006F32F9"/>
    <w:rsid w:val="00714A90"/>
    <w:rsid w:val="00732BC9"/>
    <w:rsid w:val="00732C23"/>
    <w:rsid w:val="00737198"/>
    <w:rsid w:val="00746370"/>
    <w:rsid w:val="00752B7D"/>
    <w:rsid w:val="00756CBD"/>
    <w:rsid w:val="00766F0D"/>
    <w:rsid w:val="007739B7"/>
    <w:rsid w:val="00777F4D"/>
    <w:rsid w:val="007A065E"/>
    <w:rsid w:val="007A74BE"/>
    <w:rsid w:val="007A77A2"/>
    <w:rsid w:val="007B1EA5"/>
    <w:rsid w:val="007C11FB"/>
    <w:rsid w:val="007D365F"/>
    <w:rsid w:val="007D7993"/>
    <w:rsid w:val="007E5FE5"/>
    <w:rsid w:val="007E6A72"/>
    <w:rsid w:val="007F049C"/>
    <w:rsid w:val="00806DF3"/>
    <w:rsid w:val="00815102"/>
    <w:rsid w:val="0082649C"/>
    <w:rsid w:val="00832599"/>
    <w:rsid w:val="008329E3"/>
    <w:rsid w:val="008362F8"/>
    <w:rsid w:val="00864047"/>
    <w:rsid w:val="008727E2"/>
    <w:rsid w:val="008839FD"/>
    <w:rsid w:val="00890BE4"/>
    <w:rsid w:val="0089402C"/>
    <w:rsid w:val="00895C68"/>
    <w:rsid w:val="008A53AE"/>
    <w:rsid w:val="008B6793"/>
    <w:rsid w:val="008B6B34"/>
    <w:rsid w:val="008C32F7"/>
    <w:rsid w:val="008C4CB2"/>
    <w:rsid w:val="008C4E6D"/>
    <w:rsid w:val="008D09C4"/>
    <w:rsid w:val="008D2DE3"/>
    <w:rsid w:val="008D6713"/>
    <w:rsid w:val="008D68DD"/>
    <w:rsid w:val="008F70EA"/>
    <w:rsid w:val="008F7427"/>
    <w:rsid w:val="009025F6"/>
    <w:rsid w:val="00917EC2"/>
    <w:rsid w:val="00922941"/>
    <w:rsid w:val="00925807"/>
    <w:rsid w:val="00926BC4"/>
    <w:rsid w:val="009270E0"/>
    <w:rsid w:val="009346BE"/>
    <w:rsid w:val="00941BDD"/>
    <w:rsid w:val="0094615B"/>
    <w:rsid w:val="009601F4"/>
    <w:rsid w:val="00965F50"/>
    <w:rsid w:val="00982B57"/>
    <w:rsid w:val="00994689"/>
    <w:rsid w:val="009B03DE"/>
    <w:rsid w:val="009B06DA"/>
    <w:rsid w:val="009C389A"/>
    <w:rsid w:val="009D258C"/>
    <w:rsid w:val="009D696C"/>
    <w:rsid w:val="009E0F28"/>
    <w:rsid w:val="00A03D00"/>
    <w:rsid w:val="00A055F0"/>
    <w:rsid w:val="00A05BB1"/>
    <w:rsid w:val="00A07449"/>
    <w:rsid w:val="00A12803"/>
    <w:rsid w:val="00A16672"/>
    <w:rsid w:val="00A239EE"/>
    <w:rsid w:val="00A2675C"/>
    <w:rsid w:val="00A3529C"/>
    <w:rsid w:val="00A4318B"/>
    <w:rsid w:val="00A526F7"/>
    <w:rsid w:val="00A53C17"/>
    <w:rsid w:val="00A61130"/>
    <w:rsid w:val="00A748EE"/>
    <w:rsid w:val="00A86CE1"/>
    <w:rsid w:val="00A87AB2"/>
    <w:rsid w:val="00A95C0A"/>
    <w:rsid w:val="00A96AAB"/>
    <w:rsid w:val="00AB264B"/>
    <w:rsid w:val="00AB773E"/>
    <w:rsid w:val="00AB7E80"/>
    <w:rsid w:val="00AD0A40"/>
    <w:rsid w:val="00AD0CAB"/>
    <w:rsid w:val="00AE7E9C"/>
    <w:rsid w:val="00AF315C"/>
    <w:rsid w:val="00B030AF"/>
    <w:rsid w:val="00B147ED"/>
    <w:rsid w:val="00B22452"/>
    <w:rsid w:val="00B2552A"/>
    <w:rsid w:val="00B362EC"/>
    <w:rsid w:val="00B45788"/>
    <w:rsid w:val="00B45C20"/>
    <w:rsid w:val="00B47BD4"/>
    <w:rsid w:val="00B566C2"/>
    <w:rsid w:val="00B663E7"/>
    <w:rsid w:val="00B73240"/>
    <w:rsid w:val="00B758F1"/>
    <w:rsid w:val="00B81DD1"/>
    <w:rsid w:val="00B84742"/>
    <w:rsid w:val="00B90114"/>
    <w:rsid w:val="00BA0583"/>
    <w:rsid w:val="00BB46C9"/>
    <w:rsid w:val="00BB48E8"/>
    <w:rsid w:val="00BB4FA4"/>
    <w:rsid w:val="00BC4012"/>
    <w:rsid w:val="00BC4730"/>
    <w:rsid w:val="00BC71E9"/>
    <w:rsid w:val="00BD2370"/>
    <w:rsid w:val="00BE174B"/>
    <w:rsid w:val="00BF5649"/>
    <w:rsid w:val="00BF598B"/>
    <w:rsid w:val="00C03EA1"/>
    <w:rsid w:val="00C111E5"/>
    <w:rsid w:val="00C16F6B"/>
    <w:rsid w:val="00C2497E"/>
    <w:rsid w:val="00C24BE9"/>
    <w:rsid w:val="00C33BFB"/>
    <w:rsid w:val="00C40E9D"/>
    <w:rsid w:val="00C60ADD"/>
    <w:rsid w:val="00C66802"/>
    <w:rsid w:val="00C67C38"/>
    <w:rsid w:val="00C71919"/>
    <w:rsid w:val="00C71FF5"/>
    <w:rsid w:val="00C73503"/>
    <w:rsid w:val="00C937A1"/>
    <w:rsid w:val="00CA3BA0"/>
    <w:rsid w:val="00CA579B"/>
    <w:rsid w:val="00CA729A"/>
    <w:rsid w:val="00CD4B0A"/>
    <w:rsid w:val="00CD6FCC"/>
    <w:rsid w:val="00CD6FF8"/>
    <w:rsid w:val="00CE6624"/>
    <w:rsid w:val="00D01395"/>
    <w:rsid w:val="00D11458"/>
    <w:rsid w:val="00D11A91"/>
    <w:rsid w:val="00D1561F"/>
    <w:rsid w:val="00D33C8C"/>
    <w:rsid w:val="00D4709F"/>
    <w:rsid w:val="00D670E0"/>
    <w:rsid w:val="00D71A62"/>
    <w:rsid w:val="00D77BD6"/>
    <w:rsid w:val="00D92922"/>
    <w:rsid w:val="00D942F8"/>
    <w:rsid w:val="00D94EDC"/>
    <w:rsid w:val="00DA3133"/>
    <w:rsid w:val="00DC192F"/>
    <w:rsid w:val="00DC2F75"/>
    <w:rsid w:val="00DD167C"/>
    <w:rsid w:val="00DE6256"/>
    <w:rsid w:val="00DE76C1"/>
    <w:rsid w:val="00DF249B"/>
    <w:rsid w:val="00DF3D65"/>
    <w:rsid w:val="00DF57CB"/>
    <w:rsid w:val="00E071CC"/>
    <w:rsid w:val="00E21265"/>
    <w:rsid w:val="00E25ADF"/>
    <w:rsid w:val="00E30427"/>
    <w:rsid w:val="00E35DA0"/>
    <w:rsid w:val="00E425A8"/>
    <w:rsid w:val="00E42B88"/>
    <w:rsid w:val="00E52741"/>
    <w:rsid w:val="00E530D4"/>
    <w:rsid w:val="00E6216B"/>
    <w:rsid w:val="00E63D52"/>
    <w:rsid w:val="00E71B3E"/>
    <w:rsid w:val="00E955B9"/>
    <w:rsid w:val="00E9785E"/>
    <w:rsid w:val="00EC462C"/>
    <w:rsid w:val="00EC708A"/>
    <w:rsid w:val="00ED6429"/>
    <w:rsid w:val="00ED7AA9"/>
    <w:rsid w:val="00EE37D2"/>
    <w:rsid w:val="00F0032F"/>
    <w:rsid w:val="00F02D51"/>
    <w:rsid w:val="00F03EFD"/>
    <w:rsid w:val="00F051E6"/>
    <w:rsid w:val="00F05C82"/>
    <w:rsid w:val="00F17FDF"/>
    <w:rsid w:val="00F30C0C"/>
    <w:rsid w:val="00F677C4"/>
    <w:rsid w:val="00F71CA8"/>
    <w:rsid w:val="00F91545"/>
    <w:rsid w:val="00F929D7"/>
    <w:rsid w:val="00F9548B"/>
    <w:rsid w:val="00F97FB9"/>
    <w:rsid w:val="00FA48D2"/>
    <w:rsid w:val="00FA7625"/>
    <w:rsid w:val="00FB1AB0"/>
    <w:rsid w:val="00FB1F7B"/>
    <w:rsid w:val="00FC69F6"/>
    <w:rsid w:val="00FD23F3"/>
    <w:rsid w:val="00FD778E"/>
    <w:rsid w:val="00FE6168"/>
    <w:rsid w:val="00FF1010"/>
    <w:rsid w:val="00FF3049"/>
    <w:rsid w:val="00FF4005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  <w:style w:type="paragraph" w:styleId="a7">
    <w:name w:val="Balloon Text"/>
    <w:basedOn w:val="a"/>
    <w:link w:val="a8"/>
    <w:uiPriority w:val="99"/>
    <w:semiHidden/>
    <w:unhideWhenUsed/>
    <w:rsid w:val="005E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2F6004"/>
  </w:style>
  <w:style w:type="paragraph" w:styleId="a3">
    <w:name w:val="header"/>
    <w:basedOn w:val="a"/>
    <w:link w:val="a4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B57"/>
  </w:style>
  <w:style w:type="paragraph" w:styleId="a5">
    <w:name w:val="footer"/>
    <w:basedOn w:val="a"/>
    <w:link w:val="a6"/>
    <w:uiPriority w:val="99"/>
    <w:unhideWhenUsed/>
    <w:rsid w:val="005F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B57"/>
  </w:style>
  <w:style w:type="paragraph" w:styleId="a7">
    <w:name w:val="Balloon Text"/>
    <w:basedOn w:val="a"/>
    <w:link w:val="a8"/>
    <w:uiPriority w:val="99"/>
    <w:semiHidden/>
    <w:unhideWhenUsed/>
    <w:rsid w:val="005E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3B9-12D1-479E-8CC4-37E277E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района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строва Елена Андреевна</dc:creator>
  <cp:lastModifiedBy>Шмидт Елена Вячеславовна</cp:lastModifiedBy>
  <cp:revision>2</cp:revision>
  <cp:lastPrinted>2022-06-01T11:19:00Z</cp:lastPrinted>
  <dcterms:created xsi:type="dcterms:W3CDTF">2022-06-02T14:51:00Z</dcterms:created>
  <dcterms:modified xsi:type="dcterms:W3CDTF">2022-06-02T14:51:00Z</dcterms:modified>
</cp:coreProperties>
</file>